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11709"/>
      </w:tblGrid>
      <w:tr w:rsidR="004043A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043AD" w:rsidRDefault="00E57ED3">
            <w:r w:rsidRPr="00E57ED3">
              <w:drawing>
                <wp:inline distT="0" distB="0" distL="0" distR="0">
                  <wp:extent cx="7200000" cy="792000"/>
                  <wp:effectExtent l="0" t="0" r="0" b="0"/>
                  <wp:docPr id="31511401" name="name15321d5d5697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3A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043AD" w:rsidRDefault="00C7494A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45 block credit transfer</w:t>
            </w:r>
            <w:r>
              <w:rPr>
                <w:color w:val="000000"/>
                <w:sz w:val="24"/>
                <w:szCs w:val="24"/>
              </w:rPr>
              <w:t xml:space="preserve"> - 2 Year ONTARIO business diploma holders</w:t>
            </w:r>
          </w:p>
          <w:p w:rsidR="004043AD" w:rsidRDefault="00C7494A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892"/>
              <w:gridCol w:w="800"/>
              <w:gridCol w:w="1775"/>
              <w:gridCol w:w="1442"/>
              <w:gridCol w:w="975"/>
              <w:gridCol w:w="5437"/>
            </w:tblGrid>
            <w:tr w:rsidR="004043A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4043A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2013/2014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3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4043A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12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13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14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15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16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C7494A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C7494A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C7494A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1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2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C7494A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</w:t>
                    </w:r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4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5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6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7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8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29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0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1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other </w:t>
                  </w:r>
                  <w:hyperlink r:id="rId32" w:anchor="econ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3" w:anchor="fnce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4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5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6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7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8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39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</w:t>
                    </w:r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 xml:space="preserve">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40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41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4043AD">
                  <w:hyperlink r:id="rId42" w:history="1">
                    <w:r w:rsidR="00C7494A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4043AD" w:rsidRDefault="004043AD"/>
          <w:p w:rsidR="004043AD" w:rsidRDefault="004043AD"/>
          <w:tbl>
            <w:tblPr>
              <w:tblStyle w:val="TableGridPHPDOCX"/>
              <w:tblW w:w="5000" w:type="pct"/>
              <w:tblLook w:val="04A0"/>
            </w:tblPr>
            <w:tblGrid>
              <w:gridCol w:w="11321"/>
            </w:tblGrid>
            <w:tr w:rsidR="004043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 w:rsidR="004043AD" w:rsidRDefault="00C7494A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4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</w:tbl>
          <w:p w:rsidR="004043AD" w:rsidRDefault="004043AD"/>
          <w:p w:rsidR="004043AD" w:rsidRDefault="004043AD">
            <w:pPr>
              <w:spacing w:before="240" w:after="240"/>
              <w:jc w:val="center"/>
              <w:textAlignment w:val="bottom"/>
            </w:pPr>
          </w:p>
        </w:tc>
      </w:tr>
    </w:tbl>
    <w:p w:rsidR="00C7494A" w:rsidRDefault="00C7494A"/>
    <w:sectPr w:rsidR="00C7494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4A" w:rsidRDefault="00C7494A" w:rsidP="006E0FDA">
      <w:pPr>
        <w:spacing w:after="0" w:line="240" w:lineRule="auto"/>
      </w:pPr>
      <w:r>
        <w:separator/>
      </w:r>
    </w:p>
  </w:endnote>
  <w:endnote w:type="continuationSeparator" w:id="0">
    <w:p w:rsidR="00C7494A" w:rsidRDefault="00C7494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4A" w:rsidRDefault="00C7494A" w:rsidP="006E0FDA">
      <w:pPr>
        <w:spacing w:after="0" w:line="240" w:lineRule="auto"/>
      </w:pPr>
      <w:r>
        <w:separator/>
      </w:r>
    </w:p>
  </w:footnote>
  <w:footnote w:type="continuationSeparator" w:id="0">
    <w:p w:rsidR="00C7494A" w:rsidRDefault="00C7494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043AD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7494A"/>
    <w:rsid w:val="00DF064E"/>
    <w:rsid w:val="00E57ED3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043AD"/>
  </w:style>
  <w:style w:type="numbering" w:customStyle="1" w:styleId="NoListPHPDOCX">
    <w:name w:val="No List PHPDOCX"/>
    <w:uiPriority w:val="99"/>
    <w:semiHidden/>
    <w:unhideWhenUsed/>
    <w:rsid w:val="004043A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043A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n/econ476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businessadmin.php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econ/econ385.htm" TargetMode="External"/><Relationship Id="rId33" Type="http://schemas.openxmlformats.org/officeDocument/2006/relationships/hyperlink" Target="http://www.athabascau.ca/course/ug_subject/list_ef.php" TargetMode="External"/><Relationship Id="rId38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0" Type="http://schemas.openxmlformats.org/officeDocument/2006/relationships/hyperlink" Target="http://www.athabascau.ca/html/syllabi/math/math260.htm" TargetMode="External"/><Relationship Id="rId29" Type="http://schemas.openxmlformats.org/officeDocument/2006/relationships/hyperlink" Target="http://www.athabascau.ca/html/syllabi/fnce/fnce405.htm" TargetMode="External"/><Relationship Id="rId41" Type="http://schemas.openxmlformats.org/officeDocument/2006/relationships/hyperlink" Target="http://www.athabascau.ca/course/ug_area/nonbusinessad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course/ug_subject/list_ef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fnce/fnce403.htm" TargetMode="External"/><Relationship Id="rId36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3/page03_06_06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.athabascau.ca/html/syllabi/mgsc/mgsc405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.athabascau.ca/html/syllabi/fnce/fnce401.htm" TargetMode="External"/><Relationship Id="rId30" Type="http://schemas.openxmlformats.org/officeDocument/2006/relationships/hyperlink" Target="http://www.athabascau.ca/html/syllabi/fnce/fnce470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D14B-425D-414D-8050-3A434AF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7T16:11:00Z</dcterms:created>
  <dcterms:modified xsi:type="dcterms:W3CDTF">2014-08-27T16:11:00Z</dcterms:modified>
</cp:coreProperties>
</file>